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54" w:rsidRDefault="00764F54">
      <w:r>
        <w:t xml:space="preserve">Review </w:t>
      </w:r>
      <w:proofErr w:type="gramStart"/>
      <w:r>
        <w:t xml:space="preserve">of </w:t>
      </w:r>
      <w:r w:rsidR="001A4B16">
        <w:t xml:space="preserve"> _</w:t>
      </w:r>
      <w:proofErr w:type="gramEnd"/>
      <w:r w:rsidR="001A4B16">
        <w:t>_____________________________(name of center)</w:t>
      </w:r>
    </w:p>
    <w:p w:rsidR="001A4B16" w:rsidRDefault="001A4B16">
      <w:r>
        <w:t>Director ______________________________</w:t>
      </w:r>
    </w:p>
    <w:p w:rsidR="00764F54" w:rsidRDefault="00764F54"/>
    <w:p w:rsidR="00764F54" w:rsidRDefault="001A4B16">
      <w:r>
        <w:t>In</w:t>
      </w:r>
      <w:r w:rsidR="00764F54">
        <w:t xml:space="preserve">formation for the last </w:t>
      </w:r>
      <w:r>
        <w:t>five-</w:t>
      </w:r>
      <w:r w:rsidR="00764F54">
        <w:t xml:space="preserve"> year </w:t>
      </w:r>
      <w:r w:rsidR="00203EAE">
        <w:t xml:space="preserve">period </w:t>
      </w:r>
    </w:p>
    <w:p w:rsidR="00764F54" w:rsidRDefault="00764F54"/>
    <w:p w:rsidR="00764F54" w:rsidRDefault="00764F54">
      <w:r>
        <w:t>Section I:  The Center</w:t>
      </w:r>
    </w:p>
    <w:p w:rsidR="00764F54" w:rsidRDefault="00B912B1">
      <w:r>
        <w:t>1. H</w:t>
      </w:r>
      <w:r w:rsidR="00764F54">
        <w:t>istory and objectives</w:t>
      </w:r>
      <w:r w:rsidR="001C512E">
        <w:t xml:space="preserve"> </w:t>
      </w:r>
    </w:p>
    <w:p w:rsidR="001C512E" w:rsidRDefault="00B912B1">
      <w:r>
        <w:t>2. M</w:t>
      </w:r>
      <w:r w:rsidR="00764F54">
        <w:t>ission and vision statements</w:t>
      </w:r>
      <w:r w:rsidR="001C512E">
        <w:t xml:space="preserve"> </w:t>
      </w:r>
    </w:p>
    <w:p w:rsidR="001C512E" w:rsidRDefault="001C512E">
      <w:r>
        <w:t xml:space="preserve">3. Organization and reporting chart </w:t>
      </w:r>
    </w:p>
    <w:p w:rsidR="001A4B16" w:rsidRDefault="001C512E">
      <w:r>
        <w:t>4</w:t>
      </w:r>
      <w:r w:rsidR="00D638C5">
        <w:t xml:space="preserve">. Evaluation of what has been achieved and how </w:t>
      </w:r>
      <w:r>
        <w:t xml:space="preserve">these </w:t>
      </w:r>
      <w:r w:rsidR="00B77E44">
        <w:t xml:space="preserve">are </w:t>
      </w:r>
      <w:r w:rsidR="00D638C5">
        <w:t>true to the mission</w:t>
      </w:r>
    </w:p>
    <w:p w:rsidR="00764F54" w:rsidRDefault="001C512E">
      <w:pPr>
        <w:rPr>
          <w:color w:val="FF0000"/>
        </w:rPr>
      </w:pPr>
      <w:r>
        <w:t>5</w:t>
      </w:r>
      <w:r w:rsidR="00D638C5">
        <w:t>. Plans and goals for the next five (5) year period (</w:t>
      </w:r>
      <w:r w:rsidR="00203EAE">
        <w:t>AY</w:t>
      </w:r>
      <w:r w:rsidR="00D638C5">
        <w:t>2013-2017)</w:t>
      </w:r>
      <w:r w:rsidR="00F44722" w:rsidRPr="00F44722">
        <w:rPr>
          <w:color w:val="FF0000"/>
        </w:rPr>
        <w:t xml:space="preserve"> </w:t>
      </w:r>
    </w:p>
    <w:p w:rsidR="001A4B16" w:rsidRDefault="001A4B16"/>
    <w:p w:rsidR="00764F54" w:rsidRDefault="00764F54">
      <w:r>
        <w:t>Section 2: The Advisory Board</w:t>
      </w:r>
    </w:p>
    <w:p w:rsidR="00764F54" w:rsidRDefault="00764F54">
      <w:r>
        <w:t xml:space="preserve">List </w:t>
      </w:r>
      <w:r w:rsidR="001C0B17">
        <w:t>the</w:t>
      </w:r>
      <w:r>
        <w:t xml:space="preserve"> members and</w:t>
      </w:r>
      <w:r w:rsidR="001C0B17">
        <w:t xml:space="preserve"> for each, their affiliation</w:t>
      </w:r>
      <w:r>
        <w:t>;</w:t>
      </w:r>
      <w:r w:rsidR="001C0B17">
        <w:t xml:space="preserve"> years of service; statement</w:t>
      </w:r>
      <w:r>
        <w:t xml:space="preserve"> of </w:t>
      </w:r>
      <w:r w:rsidR="001C512E">
        <w:t xml:space="preserve">what the </w:t>
      </w:r>
      <w:r w:rsidR="006532E4">
        <w:t>selection criteria</w:t>
      </w:r>
      <w:r w:rsidR="001C512E">
        <w:t xml:space="preserve"> were and what </w:t>
      </w:r>
      <w:r w:rsidR="001C0B17">
        <w:t>she/he</w:t>
      </w:r>
      <w:r w:rsidR="001C512E">
        <w:t xml:space="preserve"> bring</w:t>
      </w:r>
      <w:r w:rsidR="001C0B17">
        <w:t>s</w:t>
      </w:r>
      <w:r w:rsidR="001C512E">
        <w:t xml:space="preserve"> to the board. </w:t>
      </w:r>
    </w:p>
    <w:p w:rsidR="00F44D6E" w:rsidRDefault="00F44D6E">
      <w:r>
        <w:t>Dates of advisory board meetings</w:t>
      </w:r>
    </w:p>
    <w:p w:rsidR="00F44D6E" w:rsidRDefault="00F44D6E"/>
    <w:p w:rsidR="00764F54" w:rsidRDefault="00764F54">
      <w:r>
        <w:t>Section 3: Faculty associated with the Center</w:t>
      </w:r>
      <w:r w:rsidR="00E42A3B">
        <w:t xml:space="preserve"> </w:t>
      </w:r>
    </w:p>
    <w:p w:rsidR="00764F54" w:rsidRDefault="006532E4">
      <w:r>
        <w:t xml:space="preserve">Provide a list </w:t>
      </w:r>
      <w:r w:rsidR="00764F54">
        <w:t>and for each faculty member provide:</w:t>
      </w:r>
    </w:p>
    <w:p w:rsidR="00764F54" w:rsidRPr="00E42A3B" w:rsidRDefault="00764F54" w:rsidP="006532E4">
      <w:pPr>
        <w:ind w:firstLine="720"/>
        <w:rPr>
          <w:color w:val="FF0000"/>
        </w:rPr>
      </w:pPr>
      <w:proofErr w:type="gramStart"/>
      <w:r>
        <w:t xml:space="preserve">-their </w:t>
      </w:r>
      <w:r w:rsidR="006532E4">
        <w:t xml:space="preserve">name, academic rank, department, college and </w:t>
      </w:r>
      <w:r>
        <w:t>area of expertise</w:t>
      </w:r>
      <w:r w:rsidR="006532E4">
        <w:t>.</w:t>
      </w:r>
      <w:proofErr w:type="gramEnd"/>
      <w:r w:rsidR="00E42A3B">
        <w:t xml:space="preserve"> </w:t>
      </w:r>
    </w:p>
    <w:p w:rsidR="006532E4" w:rsidRDefault="00764F54" w:rsidP="006532E4">
      <w:pPr>
        <w:ind w:left="1350" w:hanging="630"/>
      </w:pPr>
      <w:r>
        <w:t>-</w:t>
      </w:r>
      <w:r w:rsidR="006532E4">
        <w:t xml:space="preserve">the </w:t>
      </w:r>
      <w:r>
        <w:t xml:space="preserve">name of projects undertaken </w:t>
      </w:r>
      <w:r w:rsidR="006532E4">
        <w:t>with</w:t>
      </w:r>
      <w:r>
        <w:t xml:space="preserve"> the Center (start dates and end dates, if appropriate)</w:t>
      </w:r>
      <w:r w:rsidR="006532E4">
        <w:t xml:space="preserve"> and for each, the percent effort devoted </w:t>
      </w:r>
    </w:p>
    <w:p w:rsidR="00764F54" w:rsidRDefault="00764F54" w:rsidP="00D638C5">
      <w:pPr>
        <w:ind w:left="1170" w:hanging="450"/>
      </w:pPr>
      <w:r>
        <w:t xml:space="preserve">-funding (agency, title, </w:t>
      </w:r>
      <w:r w:rsidR="00D638C5">
        <w:t xml:space="preserve">grant number, </w:t>
      </w:r>
      <w:r>
        <w:t>start and end dates, direct and indirect cost levels)</w:t>
      </w:r>
      <w:r w:rsidR="006532E4">
        <w:t>, indicating which funding is</w:t>
      </w:r>
      <w:r>
        <w:t xml:space="preserve"> </w:t>
      </w:r>
      <w:r w:rsidR="006532E4">
        <w:t>associated with Center project</w:t>
      </w:r>
    </w:p>
    <w:p w:rsidR="00764F54" w:rsidRDefault="00764F54" w:rsidP="00764F54">
      <w:pPr>
        <w:ind w:left="1080" w:hanging="360"/>
      </w:pPr>
      <w:r>
        <w:t>-publications from 2007 to present (under headings of peer-reviewed; non-peer-reviewed; book chapters and reviews; presentations and seminars related to Center projects</w:t>
      </w:r>
      <w:proofErr w:type="gramStart"/>
      <w:r>
        <w:t>)</w:t>
      </w:r>
      <w:r w:rsidR="00E42A3B">
        <w:t xml:space="preserve"> .</w:t>
      </w:r>
      <w:proofErr w:type="gramEnd"/>
      <w:r w:rsidR="00E42A3B">
        <w:t xml:space="preserve"> </w:t>
      </w:r>
      <w:r w:rsidR="00E42A3B" w:rsidRPr="00E42A3B">
        <w:rPr>
          <w:color w:val="FF0000"/>
        </w:rPr>
        <w:t xml:space="preserve">– </w:t>
      </w:r>
    </w:p>
    <w:p w:rsidR="004268A4" w:rsidRDefault="00764F54" w:rsidP="00764F54">
      <w:pPr>
        <w:ind w:left="1080" w:hanging="360"/>
      </w:pPr>
      <w:r>
        <w:t xml:space="preserve">-graduate students </w:t>
      </w:r>
      <w:r w:rsidR="004E7FA2">
        <w:t xml:space="preserve">working on Center projects </w:t>
      </w:r>
      <w:r>
        <w:t xml:space="preserve">(provide </w:t>
      </w:r>
      <w:r w:rsidR="00DC5243">
        <w:t xml:space="preserve">each student’ name, </w:t>
      </w:r>
      <w:r>
        <w:t xml:space="preserve">degree program, start and end </w:t>
      </w:r>
      <w:r w:rsidR="00DC5243">
        <w:t xml:space="preserve">(graduation) </w:t>
      </w:r>
      <w:r>
        <w:t xml:space="preserve">dates, present position if graduated already). </w:t>
      </w:r>
    </w:p>
    <w:p w:rsidR="004268A4" w:rsidRDefault="00CC1980" w:rsidP="00764F54">
      <w:pPr>
        <w:ind w:left="1080" w:hanging="360"/>
      </w:pPr>
      <w:r>
        <w:t>-patents and licenses</w:t>
      </w:r>
    </w:p>
    <w:p w:rsidR="00CC1980" w:rsidRDefault="00CC1980" w:rsidP="00764F54">
      <w:pPr>
        <w:ind w:left="1080" w:hanging="360"/>
      </w:pPr>
    </w:p>
    <w:p w:rsidR="004268A4" w:rsidRPr="001A4B16" w:rsidRDefault="004268A4" w:rsidP="004268A4">
      <w:r w:rsidRPr="001A4B16">
        <w:t>Section 4: Center Budget</w:t>
      </w:r>
    </w:p>
    <w:p w:rsidR="00D740BD" w:rsidRPr="001A4B16" w:rsidRDefault="004268A4" w:rsidP="00D740BD">
      <w:pPr>
        <w:pStyle w:val="ListParagraph"/>
        <w:numPr>
          <w:ilvl w:val="0"/>
          <w:numId w:val="1"/>
        </w:numPr>
        <w:ind w:left="360"/>
      </w:pPr>
      <w:r w:rsidRPr="001A4B16">
        <w:t xml:space="preserve">Total budget, with a detailed breakdown of the amount of University funding and what it covers; external funding (contract or grant numbers, start and end dates, Principal investigator) by project, donations (for each donor, provide name, amount, start and end dates, project association, and what </w:t>
      </w:r>
      <w:r w:rsidR="0036284E" w:rsidRPr="001A4B16">
        <w:t xml:space="preserve">the </w:t>
      </w:r>
      <w:r w:rsidRPr="001A4B16">
        <w:t>funds</w:t>
      </w:r>
      <w:r w:rsidR="0036284E" w:rsidRPr="001A4B16">
        <w:t xml:space="preserve"> were used for</w:t>
      </w:r>
      <w:r w:rsidRPr="001A4B16">
        <w:t xml:space="preserve">).  </w:t>
      </w:r>
    </w:p>
    <w:p w:rsidR="00D740BD" w:rsidRDefault="004268A4" w:rsidP="00D740BD">
      <w:pPr>
        <w:pStyle w:val="ListParagraph"/>
        <w:numPr>
          <w:ilvl w:val="0"/>
          <w:numId w:val="1"/>
        </w:numPr>
        <w:ind w:left="360"/>
      </w:pPr>
      <w:r>
        <w:t>Other resources—provide a list of other resources, such as space, equipment etc</w:t>
      </w:r>
      <w:r w:rsidR="00960CF8">
        <w:t xml:space="preserve">, that are in addition to the items identified in #1. </w:t>
      </w:r>
      <w:r w:rsidR="00CC1980">
        <w:t xml:space="preserve"> </w:t>
      </w:r>
    </w:p>
    <w:p w:rsidR="00D638C5" w:rsidRDefault="00D0123A" w:rsidP="00D740BD">
      <w:pPr>
        <w:pStyle w:val="ListParagraph"/>
        <w:numPr>
          <w:ilvl w:val="0"/>
          <w:numId w:val="1"/>
        </w:numPr>
        <w:ind w:left="360"/>
      </w:pPr>
      <w:r>
        <w:t xml:space="preserve">Evaluation:  Identify the age of essential/significant equipment and/or other </w:t>
      </w:r>
      <w:r w:rsidR="00960CF8">
        <w:t>facilities etc.</w:t>
      </w:r>
      <w:r>
        <w:t xml:space="preserve"> and </w:t>
      </w:r>
      <w:r w:rsidR="00960CF8">
        <w:t xml:space="preserve">provide </w:t>
      </w:r>
      <w:r>
        <w:t xml:space="preserve">the current replacement needs and plans, and costs. </w:t>
      </w:r>
    </w:p>
    <w:sectPr w:rsidR="00D638C5" w:rsidSect="00D638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5541B"/>
    <w:multiLevelType w:val="hybridMultilevel"/>
    <w:tmpl w:val="BC744742"/>
    <w:lvl w:ilvl="0" w:tplc="16D66A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764F54"/>
    <w:rsid w:val="001A4B16"/>
    <w:rsid w:val="001C0B17"/>
    <w:rsid w:val="001C512E"/>
    <w:rsid w:val="00203EAE"/>
    <w:rsid w:val="00272EC0"/>
    <w:rsid w:val="0036284E"/>
    <w:rsid w:val="004268A4"/>
    <w:rsid w:val="004E7FA2"/>
    <w:rsid w:val="006532E4"/>
    <w:rsid w:val="006C3DED"/>
    <w:rsid w:val="00764F54"/>
    <w:rsid w:val="00960CF8"/>
    <w:rsid w:val="00B77E44"/>
    <w:rsid w:val="00B912B1"/>
    <w:rsid w:val="00BD503E"/>
    <w:rsid w:val="00C42747"/>
    <w:rsid w:val="00C6489E"/>
    <w:rsid w:val="00CC1980"/>
    <w:rsid w:val="00D0123A"/>
    <w:rsid w:val="00D638C5"/>
    <w:rsid w:val="00D73FCD"/>
    <w:rsid w:val="00D740BD"/>
    <w:rsid w:val="00DC5243"/>
    <w:rsid w:val="00E25082"/>
    <w:rsid w:val="00E42A3B"/>
    <w:rsid w:val="00F44722"/>
    <w:rsid w:val="00F44D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A183-FCDC-4F37-9B30-3BCFBB1D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 - HSC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Sawicki</dc:creator>
  <cp:lastModifiedBy>enadler</cp:lastModifiedBy>
  <cp:revision>2</cp:revision>
  <dcterms:created xsi:type="dcterms:W3CDTF">2013-04-16T21:39:00Z</dcterms:created>
  <dcterms:modified xsi:type="dcterms:W3CDTF">2013-04-16T21:39:00Z</dcterms:modified>
</cp:coreProperties>
</file>